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鹅喂什么饲料比较省钱，育肥鹅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鹅的过程中，鹅饲料是很重要的一个主要因素，鹅的饲料自配方不仅降低饲养成本，提高经济效益，养出来的鹅品质也会更加好，现在和大家分享养殖肉鹅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鹅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，麦麸16.7%，豆粕22%，杂粕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中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2%，麦麸15.7%，豆粕15%，杂粕5%，植物油2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大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%，麦麸10.7%，豆粕16%，杂粕5.5%，植物油2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菜饼20%、碎米10%、麸皮10%、鱼粉7.5%、肉粉1%、贝壳粉1%、食盐0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中鹅和育肥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小麦17%、麸皮12%、碎米10%、菜饼5%、鱼粉4.5%、贝壳粉1%、食盐0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，麦麸12.7%，豆粕24%，杂粕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鹅饲料自配料，相信大部分的养鹅人都配过，自配料能够快速育肥，产蛋多，效益高。添加鹅用多维补充多种维生素、促进生长、提高免疫力，增强体质，有效降低鹅群的发病率，提高鹅群的整齐度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08D7F4D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1T00:5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